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1D72A01B" w:rsidR="00E73E3C" w:rsidRPr="009A7671" w:rsidRDefault="006E2BD3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1AB5C" w14:textId="005D1C4D" w:rsidR="006E2BD3" w:rsidRPr="00077889" w:rsidRDefault="006E2BD3" w:rsidP="006E2B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i</w:t>
            </w:r>
            <w:r w:rsidRPr="009A7671">
              <w:rPr>
                <w:rFonts w:cs="Arial"/>
                <w:sz w:val="18"/>
              </w:rPr>
              <w:t xml:space="preserve">osoite: </w:t>
            </w:r>
            <w:r>
              <w:rPr>
                <w:rFonts w:cs="Arial"/>
                <w:sz w:val="18"/>
              </w:rPr>
              <w:t>Lappeenrannan seudun</w:t>
            </w:r>
            <w:r w:rsidRPr="009A7671">
              <w:rPr>
                <w:rFonts w:cs="Arial"/>
                <w:color w:val="FF0000"/>
                <w:sz w:val="18"/>
              </w:rPr>
              <w:t xml:space="preserve"> </w:t>
            </w:r>
            <w:r w:rsidRPr="00634055">
              <w:rPr>
                <w:rFonts w:cs="Arial"/>
                <w:sz w:val="18"/>
              </w:rPr>
              <w:t>ympäristötoimi,</w:t>
            </w:r>
            <w:r w:rsidRPr="009A7671">
              <w:rPr>
                <w:rFonts w:cs="Arial"/>
                <w:color w:val="FF0000"/>
                <w:sz w:val="18"/>
              </w:rPr>
              <w:t xml:space="preserve"> </w:t>
            </w:r>
            <w:r w:rsidRPr="00077889">
              <w:rPr>
                <w:rFonts w:cs="Arial"/>
                <w:sz w:val="18"/>
              </w:rPr>
              <w:t>PL 302</w:t>
            </w:r>
            <w:r w:rsidR="00B57EC0">
              <w:rPr>
                <w:rFonts w:cs="Arial"/>
                <w:sz w:val="18"/>
              </w:rPr>
              <w:t>,</w:t>
            </w:r>
            <w:r w:rsidRPr="00077889">
              <w:rPr>
                <w:rFonts w:cs="Arial"/>
                <w:sz w:val="18"/>
              </w:rPr>
              <w:t xml:space="preserve"> 53101 Lappeenranta </w:t>
            </w:r>
          </w:p>
          <w:p w14:paraId="167FCEA7" w14:textId="62D7AE7A" w:rsidR="00D94419" w:rsidRPr="009A7671" w:rsidRDefault="006E2BD3" w:rsidP="006E2B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889">
              <w:rPr>
                <w:rFonts w:cs="Arial"/>
                <w:sz w:val="18"/>
              </w:rPr>
              <w:t>Sähköposti: ymparistotoimi.kirjaamo@lappeenrant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9813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13"/>
      </w:tblGrid>
      <w:tr w:rsidR="003B44F2" w:rsidRPr="009A7671" w14:paraId="67D7066B" w14:textId="77777777" w:rsidTr="006E2BD3">
        <w:trPr>
          <w:trHeight w:val="685"/>
        </w:trPr>
        <w:tc>
          <w:tcPr>
            <w:tcW w:w="9813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6E2BD3">
        <w:trPr>
          <w:trHeight w:val="655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lastRenderedPageBreak/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eriö. </w:t>
      </w:r>
      <w:hyperlink r:id="rId8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ole asetettu </w:t>
      </w:r>
      <w:proofErr w:type="spellStart"/>
      <w:r w:rsidRPr="00BF2A98">
        <w:rPr>
          <w:rFonts w:cs="Arial"/>
          <w:sz w:val="20"/>
        </w:rPr>
        <w:t>tiettyä</w:t>
      </w:r>
      <w:proofErr w:type="spellEnd"/>
      <w:r w:rsidRPr="00BF2A98">
        <w:rPr>
          <w:rFonts w:cs="Arial"/>
          <w:sz w:val="20"/>
        </w:rPr>
        <w:t xml:space="preserve">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9B3A" w14:textId="77777777" w:rsidR="00E415A0" w:rsidRDefault="00E415A0" w:rsidP="003B30F3">
      <w:r>
        <w:separator/>
      </w:r>
    </w:p>
  </w:endnote>
  <w:endnote w:type="continuationSeparator" w:id="0">
    <w:p w14:paraId="38EAD6A3" w14:textId="77777777" w:rsidR="00E415A0" w:rsidRDefault="00E415A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57EC0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66AD" w14:textId="77777777" w:rsidR="00E415A0" w:rsidRDefault="00E415A0" w:rsidP="003B30F3">
      <w:r>
        <w:separator/>
      </w:r>
    </w:p>
  </w:footnote>
  <w:footnote w:type="continuationSeparator" w:id="0">
    <w:p w14:paraId="7382B92C" w14:textId="77777777" w:rsidR="00E415A0" w:rsidRDefault="00E415A0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5FE59" w14:textId="4D3CDFCB" w:rsidR="006E2BD3" w:rsidRDefault="006E2BD3">
    <w:pPr>
      <w:pStyle w:val="Yltunniste"/>
    </w:pPr>
    <w:r>
      <w:rPr>
        <w:noProof/>
        <w:sz w:val="24"/>
        <w:szCs w:val="24"/>
      </w:rPr>
      <w:drawing>
        <wp:inline distT="0" distB="0" distL="0" distR="0" wp14:anchorId="33625E04" wp14:editId="5FBD8F2D">
          <wp:extent cx="3142615" cy="596186"/>
          <wp:effectExtent l="0" t="0" r="635" b="0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5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2AB12" w14:textId="77777777" w:rsidR="006E2BD3" w:rsidRDefault="006E2BD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BD3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57EC0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15A0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4D"/>
    <w:rsid w:val="00383805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09BF8C5242749EEA23A35058BF32955">
    <w:name w:val="F09BF8C5242749EEA23A35058BF32955"/>
    <w:rsid w:val="00FD054D"/>
  </w:style>
  <w:style w:type="paragraph" w:customStyle="1" w:styleId="F256F6D2AB0A4D608D6DD5E46EF127E8">
    <w:name w:val="F256F6D2AB0A4D608D6DD5E46EF127E8"/>
    <w:rsid w:val="00FD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C8E3-3666-4522-B6B1-9359DB4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htela Taina</cp:lastModifiedBy>
  <cp:revision>3</cp:revision>
  <cp:lastPrinted>2019-09-13T08:54:00Z</cp:lastPrinted>
  <dcterms:created xsi:type="dcterms:W3CDTF">2019-09-13T08:52:00Z</dcterms:created>
  <dcterms:modified xsi:type="dcterms:W3CDTF">2019-09-13T09:22:00Z</dcterms:modified>
</cp:coreProperties>
</file>